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2F" w:rsidRDefault="00120469" w:rsidP="0012046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B21CC9" w:rsidRDefault="00B21CC9" w:rsidP="00B21C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1CC9" w:rsidRDefault="00B21CC9" w:rsidP="00B21CC9">
      <w:pPr>
        <w:pStyle w:val="Heading1"/>
        <w:numPr>
          <w:ilvl w:val="0"/>
          <w:numId w:val="0"/>
        </w:numPr>
        <w:ind w:left="432" w:hanging="432"/>
        <w:jc w:val="left"/>
      </w:pPr>
    </w:p>
    <w:sdt>
      <w:sdtPr>
        <w:id w:val="111145805"/>
        <w:bibliography/>
      </w:sdtPr>
      <w:sdtEndPr/>
      <w:sdtContent>
        <w:p w:rsidR="00775C54" w:rsidRDefault="00B21CC9" w:rsidP="00775C54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sdt>
          <w:sdtPr>
            <w:id w:val="-915244343"/>
            <w:docPartObj>
              <w:docPartGallery w:val="Bibliographies"/>
              <w:docPartUnique/>
            </w:docPartObj>
          </w:sdtPr>
          <w:sdtEndPr/>
          <w:sdtContent>
            <w:sdt>
              <w:sdtPr>
                <w:id w:val="2112774679"/>
                <w:bibliography/>
              </w:sdtPr>
              <w:sdtEndPr/>
              <w:sdtContent>
                <w:p w:rsidR="00775C54" w:rsidRDefault="00775C54" w:rsidP="00775C54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Ardhinata, A., &amp; Fanani, S. ( 2015). KERIDHAAN (ANTARADHIN) DALAM JUAL BELIONLINE(Studi Kasus UD. KUNTAJAYA Kabupaten Gresik). </w:t>
                  </w:r>
                  <w:r>
                    <w:rPr>
                      <w:i/>
                      <w:iCs/>
                      <w:noProof/>
                    </w:rPr>
                    <w:t>JESTT</w:t>
                  </w:r>
                  <w:r>
                    <w:rPr>
                      <w:noProof/>
                    </w:rPr>
                    <w:t>, 50.</w:t>
                  </w:r>
                </w:p>
                <w:p w:rsidR="00775C54" w:rsidRDefault="00775C54" w:rsidP="00775C54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Rizaty, M. A. (2023, Februari 2). </w:t>
                  </w:r>
                  <w:r>
                    <w:rPr>
                      <w:i/>
                      <w:iCs/>
                      <w:noProof/>
                    </w:rPr>
                    <w:t>Pengguna Internet di Indonesia Sentuh 212 Juta pada 2023</w:t>
                  </w:r>
                  <w:r>
                    <w:rPr>
                      <w:noProof/>
                    </w:rPr>
                    <w:t>. Retrieved Maret 20, 2023, from dataindonesia.id: https://dataindonesia.id/digital/detail/pengguna-internet-di-indonesia-sentuh-212-juta-pada-2023</w:t>
                  </w:r>
                </w:p>
                <w:p w:rsidR="00775C54" w:rsidRDefault="00775C54" w:rsidP="00775C54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:rsidR="00775C54" w:rsidRPr="00775C54" w:rsidRDefault="00775C54" w:rsidP="00775C54"/>
        <w:p w:rsidR="00775C54" w:rsidRDefault="00B21CC9" w:rsidP="008301AF">
          <w:r>
            <w:rPr>
              <w:b/>
              <w:bCs/>
              <w:noProof/>
            </w:rPr>
            <w:fldChar w:fldCharType="end"/>
          </w:r>
        </w:p>
      </w:sdtContent>
    </w:sdt>
    <w:p w:rsidR="00E559D0" w:rsidRDefault="00E559D0" w:rsidP="008301AF"/>
    <w:p w:rsidR="00E559D0" w:rsidRDefault="00E559D0" w:rsidP="008301AF"/>
    <w:p w:rsidR="00E559D0" w:rsidRDefault="00E559D0" w:rsidP="008301AF"/>
    <w:p w:rsidR="00E559D0" w:rsidRDefault="00E559D0" w:rsidP="008301AF"/>
    <w:p w:rsidR="00E559D0" w:rsidRDefault="00016B78" w:rsidP="008301AF">
      <w:hyperlink r:id="rId7" w:history="1">
        <w:r w:rsidR="00E559D0" w:rsidRPr="00834E87">
          <w:rPr>
            <w:rStyle w:val="Hyperlink"/>
          </w:rPr>
          <w:t>https://www.dicoding.com/blog/apa-itu-prototype-kenapa-itu-penting/</w:t>
        </w:r>
      </w:hyperlink>
    </w:p>
    <w:p w:rsidR="00F84320" w:rsidRDefault="00F84320" w:rsidP="008301AF"/>
    <w:p w:rsidR="00A4636B" w:rsidRDefault="00016B78" w:rsidP="008301AF">
      <w:hyperlink r:id="rId8" w:history="1">
        <w:r w:rsidR="00A4636B" w:rsidRPr="00834E87">
          <w:rPr>
            <w:rStyle w:val="Hyperlink"/>
          </w:rPr>
          <w:t>https://www.binaracademy.com/blog/internet-of-things-dan-penjelasan-lengkapnya</w:t>
        </w:r>
      </w:hyperlink>
    </w:p>
    <w:p w:rsidR="0066287E" w:rsidRDefault="007B501E" w:rsidP="0066287E">
      <w:pPr>
        <w:tabs>
          <w:tab w:val="left" w:pos="5645"/>
        </w:tabs>
        <w:rPr>
          <w:rStyle w:val="Hyperlink"/>
        </w:rPr>
      </w:pPr>
      <w:r w:rsidRPr="007B501E">
        <w:rPr>
          <w:rStyle w:val="Hyperlink"/>
        </w:rPr>
        <w:t>https://fantech.id/blog/post/cara-membuat-telegram-bot</w:t>
      </w:r>
    </w:p>
    <w:p w:rsidR="00973ECF" w:rsidRDefault="00016B78" w:rsidP="0066287E">
      <w:pPr>
        <w:tabs>
          <w:tab w:val="left" w:pos="5645"/>
        </w:tabs>
        <w:rPr>
          <w:color w:val="0000FF" w:themeColor="hyperlink"/>
          <w:u w:val="single"/>
        </w:rPr>
      </w:pPr>
      <w:hyperlink r:id="rId9" w:history="1">
        <w:r w:rsidR="00D71F74" w:rsidRPr="00625727">
          <w:rPr>
            <w:rStyle w:val="Hyperlink"/>
          </w:rPr>
          <w:t>https://pluginongkoskirim.com/9-jasa-pengiriman-barang-untuk-mendukung-bisnis-online-anda/</w:t>
        </w:r>
      </w:hyperlink>
    </w:p>
    <w:p w:rsidR="00D71F74" w:rsidRDefault="00016B78" w:rsidP="0066287E">
      <w:pPr>
        <w:tabs>
          <w:tab w:val="left" w:pos="5645"/>
        </w:tabs>
        <w:rPr>
          <w:color w:val="0000FF" w:themeColor="hyperlink"/>
          <w:u w:val="single"/>
        </w:rPr>
      </w:pPr>
      <w:hyperlink r:id="rId10" w:history="1">
        <w:r w:rsidR="000B3E6E" w:rsidRPr="00625727">
          <w:rPr>
            <w:rStyle w:val="Hyperlink"/>
          </w:rPr>
          <w:t>https://tekno.kompas.com/read/2022/01/07/13150087/cara-membuat-channel-telegram-di-android-ios-dan-pc</w:t>
        </w:r>
      </w:hyperlink>
    </w:p>
    <w:p w:rsidR="000B3E6E" w:rsidRDefault="000B3E6E" w:rsidP="0066287E">
      <w:pPr>
        <w:tabs>
          <w:tab w:val="left" w:pos="5645"/>
        </w:tabs>
      </w:pPr>
      <w:proofErr w:type="spellStart"/>
      <w:proofErr w:type="gramStart"/>
      <w:r>
        <w:t>Destiarin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(2020). </w:t>
      </w:r>
      <w:proofErr w:type="spellStart"/>
      <w:r>
        <w:t>Modifikasi</w:t>
      </w:r>
      <w:proofErr w:type="spellEnd"/>
      <w:r>
        <w:t xml:space="preserve"> Hel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iper Automatic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Nano.</w:t>
      </w:r>
      <w:proofErr w:type="gram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nformanika</w:t>
      </w:r>
      <w:proofErr w:type="spellEnd"/>
      <w:r>
        <w:t>, 71</w:t>
      </w:r>
    </w:p>
    <w:p w:rsidR="00AC6192" w:rsidRDefault="003D13D6" w:rsidP="0066287E">
      <w:pPr>
        <w:tabs>
          <w:tab w:val="left" w:pos="5645"/>
        </w:tabs>
      </w:pPr>
      <w:proofErr w:type="spellStart"/>
      <w:proofErr w:type="gramStart"/>
      <w:r>
        <w:t>Prasetyo</w:t>
      </w:r>
      <w:proofErr w:type="spellEnd"/>
      <w:r>
        <w:t xml:space="preserve">, E. A. (2022, </w:t>
      </w:r>
      <w:proofErr w:type="spellStart"/>
      <w:r>
        <w:t>Desember</w:t>
      </w:r>
      <w:proofErr w:type="spellEnd"/>
      <w:r>
        <w:t>).</w:t>
      </w:r>
      <w:proofErr w:type="gram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-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. Retrieved from https://www.arduinoindonesia.id: https://www.arduinoindonesia.id/2022/12/mengenal-jenis-jenisarduino.html?m=1 </w:t>
      </w:r>
      <w:proofErr w:type="spellStart"/>
      <w:r>
        <w:t>Diakses</w:t>
      </w:r>
      <w:proofErr w:type="spellEnd"/>
      <w:r>
        <w:t xml:space="preserve"> 22 </w:t>
      </w:r>
      <w:proofErr w:type="spellStart"/>
      <w:r>
        <w:t>Maret</w:t>
      </w:r>
      <w:proofErr w:type="spellEnd"/>
      <w:r>
        <w:t xml:space="preserve"> 2023</w:t>
      </w:r>
    </w:p>
    <w:p w:rsidR="008F79CD" w:rsidRDefault="00016B78" w:rsidP="0066287E">
      <w:pPr>
        <w:tabs>
          <w:tab w:val="left" w:pos="5645"/>
        </w:tabs>
      </w:pPr>
      <w:hyperlink r:id="rId11" w:history="1">
        <w:r w:rsidR="008F79CD" w:rsidRPr="00625727">
          <w:rPr>
            <w:rStyle w:val="Hyperlink"/>
          </w:rPr>
          <w:t>https://biteship.com/blog/jasa-ekspedisi-adalah-pengertian-dan-cara-kerja/</w:t>
        </w:r>
      </w:hyperlink>
    </w:p>
    <w:p w:rsidR="00AC6192" w:rsidRDefault="00016B78" w:rsidP="0066287E">
      <w:pPr>
        <w:tabs>
          <w:tab w:val="left" w:pos="5645"/>
        </w:tabs>
      </w:pPr>
      <w:hyperlink r:id="rId12" w:history="1">
        <w:r w:rsidR="00AC6192" w:rsidRPr="00625727">
          <w:rPr>
            <w:rStyle w:val="Hyperlink"/>
          </w:rPr>
          <w:t>https://www.dewaweb.com/blog/apa-itu-prototype/</w:t>
        </w:r>
      </w:hyperlink>
    </w:p>
    <w:p w:rsidR="00AC6192" w:rsidRDefault="00016B78" w:rsidP="0066287E">
      <w:pPr>
        <w:tabs>
          <w:tab w:val="left" w:pos="5645"/>
        </w:tabs>
      </w:pPr>
      <w:hyperlink r:id="rId13" w:history="1">
        <w:r w:rsidR="00E8396B" w:rsidRPr="00625727">
          <w:rPr>
            <w:rStyle w:val="Hyperlink"/>
          </w:rPr>
          <w:t>https://fit.labs.telkomuniversity.ac.id/mengenal-motor-servo/</w:t>
        </w:r>
      </w:hyperlink>
    </w:p>
    <w:p w:rsidR="00E8396B" w:rsidRDefault="00E8396B" w:rsidP="0066287E">
      <w:pPr>
        <w:tabs>
          <w:tab w:val="left" w:pos="5645"/>
        </w:tabs>
      </w:pPr>
    </w:p>
    <w:p w:rsidR="008F79CD" w:rsidRPr="00FF047C" w:rsidRDefault="008F79CD" w:rsidP="0066287E">
      <w:pPr>
        <w:tabs>
          <w:tab w:val="left" w:pos="5645"/>
        </w:tabs>
        <w:rPr>
          <w:rFonts w:ascii="Times New Roman" w:hAnsi="Times New Roman" w:cs="Times New Roman"/>
          <w:sz w:val="24"/>
        </w:rPr>
      </w:pPr>
    </w:p>
    <w:p w:rsidR="00E53A5C" w:rsidRPr="00FF047C" w:rsidRDefault="00E53A5C" w:rsidP="0066287E">
      <w:pPr>
        <w:tabs>
          <w:tab w:val="left" w:pos="5645"/>
        </w:tabs>
        <w:rPr>
          <w:rFonts w:ascii="Times New Roman" w:hAnsi="Times New Roman" w:cs="Times New Roman"/>
          <w:sz w:val="24"/>
        </w:rPr>
      </w:pPr>
    </w:p>
    <w:p w:rsidR="000B3E6E" w:rsidRPr="00FF047C" w:rsidRDefault="00016B78" w:rsidP="0066287E">
      <w:pPr>
        <w:tabs>
          <w:tab w:val="left" w:pos="5645"/>
        </w:tabs>
        <w:rPr>
          <w:rFonts w:ascii="Times New Roman" w:hAnsi="Times New Roman" w:cs="Times New Roman"/>
          <w:color w:val="0000FF" w:themeColor="hyperlink"/>
          <w:sz w:val="24"/>
          <w:u w:val="single"/>
        </w:rPr>
      </w:pPr>
      <w:hyperlink r:id="rId14" w:history="1">
        <w:r w:rsidR="0092413C" w:rsidRPr="00FF047C">
          <w:rPr>
            <w:rStyle w:val="Hyperlink"/>
            <w:rFonts w:ascii="Times New Roman" w:hAnsi="Times New Roman" w:cs="Times New Roman"/>
            <w:sz w:val="24"/>
          </w:rPr>
          <w:t>https://www.samrasyid.com/2020/04/pengertian-led-light-emiting-diode.html</w:t>
        </w:r>
      </w:hyperlink>
    </w:p>
    <w:p w:rsidR="0092413C" w:rsidRDefault="00016B78" w:rsidP="0066287E">
      <w:pPr>
        <w:tabs>
          <w:tab w:val="left" w:pos="5645"/>
        </w:tabs>
        <w:rPr>
          <w:rFonts w:ascii="Times New Roman" w:hAnsi="Times New Roman" w:cs="Times New Roman"/>
          <w:color w:val="0000FF" w:themeColor="hyperlink"/>
          <w:sz w:val="24"/>
          <w:u w:val="single"/>
        </w:rPr>
      </w:pPr>
      <w:hyperlink r:id="rId15" w:history="1">
        <w:r w:rsidR="0092413C" w:rsidRPr="00FF047C">
          <w:rPr>
            <w:rStyle w:val="Hyperlink"/>
            <w:rFonts w:ascii="Times New Roman" w:hAnsi="Times New Roman" w:cs="Times New Roman"/>
            <w:sz w:val="24"/>
          </w:rPr>
          <w:t>https://www.samrasyid.com/2020/04/pengertian-led-light-emiting-diode.html</w:t>
        </w:r>
      </w:hyperlink>
    </w:p>
    <w:p w:rsidR="00937F6A" w:rsidRPr="00FF047C" w:rsidRDefault="00937F6A" w:rsidP="0066287E">
      <w:pPr>
        <w:tabs>
          <w:tab w:val="left" w:pos="5645"/>
        </w:tabs>
        <w:rPr>
          <w:rFonts w:ascii="Times New Roman" w:hAnsi="Times New Roman" w:cs="Times New Roman"/>
          <w:color w:val="0000FF" w:themeColor="hyperlink"/>
          <w:sz w:val="24"/>
          <w:u w:val="single"/>
        </w:rPr>
      </w:pPr>
      <w:proofErr w:type="spellStart"/>
      <w:proofErr w:type="gramStart"/>
      <w:r>
        <w:t>Chasanah</w:t>
      </w:r>
      <w:proofErr w:type="spellEnd"/>
      <w:r>
        <w:t xml:space="preserve">, N., </w:t>
      </w:r>
      <w:proofErr w:type="spellStart"/>
      <w:r>
        <w:t>Abda’u</w:t>
      </w:r>
      <w:proofErr w:type="spellEnd"/>
      <w:r>
        <w:t xml:space="preserve">, P. D., &amp; </w:t>
      </w:r>
      <w:proofErr w:type="spellStart"/>
      <w:r>
        <w:t>Faiz</w:t>
      </w:r>
      <w:proofErr w:type="spellEnd"/>
      <w:r>
        <w:t>, M. N. (2021).</w:t>
      </w:r>
      <w:proofErr w:type="gramEnd"/>
      <w:r>
        <w:t xml:space="preserve"> </w:t>
      </w:r>
      <w:proofErr w:type="spellStart"/>
      <w:proofErr w:type="gramStart"/>
      <w:r>
        <w:t>Implement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Knowledge Management </w:t>
      </w:r>
      <w:proofErr w:type="spellStart"/>
      <w:r>
        <w:t>untuk</w:t>
      </w:r>
      <w:proofErr w:type="spellEnd"/>
      <w:r>
        <w:t xml:space="preserve"> Digital Marketing.</w:t>
      </w:r>
      <w:proofErr w:type="gram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nfotekmesin</w:t>
      </w:r>
      <w:proofErr w:type="spellEnd"/>
      <w:r>
        <w:t>, 71-80</w:t>
      </w:r>
    </w:p>
    <w:p w:rsidR="0092413C" w:rsidRPr="0066287E" w:rsidRDefault="00D72705" w:rsidP="0066287E">
      <w:pPr>
        <w:tabs>
          <w:tab w:val="left" w:pos="5645"/>
        </w:tabs>
        <w:rPr>
          <w:color w:val="0000FF" w:themeColor="hyperlink"/>
          <w:u w:val="single"/>
        </w:rPr>
      </w:pPr>
      <w:proofErr w:type="spellStart"/>
      <w:proofErr w:type="gramStart"/>
      <w:r>
        <w:t>Dewi</w:t>
      </w:r>
      <w:proofErr w:type="spellEnd"/>
      <w:r>
        <w:t xml:space="preserve">, N. H, </w:t>
      </w:r>
      <w:proofErr w:type="spellStart"/>
      <w:r>
        <w:t>Rohmah</w:t>
      </w:r>
      <w:proofErr w:type="spellEnd"/>
      <w:r>
        <w:t xml:space="preserve">, M.F &amp; </w:t>
      </w:r>
      <w:proofErr w:type="spellStart"/>
      <w:r>
        <w:t>Soffa</w:t>
      </w:r>
      <w:proofErr w:type="spellEnd"/>
      <w:r>
        <w:t xml:space="preserve"> </w:t>
      </w:r>
      <w:proofErr w:type="spellStart"/>
      <w:r>
        <w:t>Azzahra</w:t>
      </w:r>
      <w:proofErr w:type="spellEnd"/>
      <w:r>
        <w:t xml:space="preserve"> (2019).</w:t>
      </w:r>
      <w:proofErr w:type="gramEnd"/>
      <w:r>
        <w:t xml:space="preserve"> Prototype Smart Hom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Berbasis</w:t>
      </w:r>
      <w:proofErr w:type="spellEnd"/>
      <w:r>
        <w:t xml:space="preserve"> Internet of </w:t>
      </w:r>
      <w:proofErr w:type="gramStart"/>
      <w:r>
        <w:t>Things(</w:t>
      </w:r>
      <w:proofErr w:type="spellStart"/>
      <w:proofErr w:type="gramEnd"/>
      <w:r>
        <w:t>IoT</w:t>
      </w:r>
      <w:proofErr w:type="spellEnd"/>
      <w:r>
        <w:t>). 3.</w:t>
      </w:r>
    </w:p>
    <w:p w:rsidR="00DF6A0A" w:rsidRDefault="00DF6A0A" w:rsidP="008301AF"/>
    <w:p w:rsidR="00015CFA" w:rsidRDefault="00015CFA" w:rsidP="008301AF"/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17F5E">
        <w:rPr>
          <w:rFonts w:ascii="Times New Roman" w:hAnsi="Times New Roman" w:cs="Times New Roman"/>
          <w:noProof/>
          <w:sz w:val="24"/>
          <w:szCs w:val="24"/>
        </w:rPr>
        <w:t xml:space="preserve">Academy, B. (n.d.)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</w:rPr>
        <w:t>IoT Adalah Internet Of Things, Simak Penjelasan Lengkapnya</w:t>
      </w:r>
      <w:r w:rsidRPr="00D17F5E">
        <w:rPr>
          <w:rFonts w:ascii="Times New Roman" w:hAnsi="Times New Roman" w:cs="Times New Roman"/>
          <w:noProof/>
          <w:sz w:val="24"/>
          <w:szCs w:val="24"/>
        </w:rPr>
        <w:t>. Retrieved from binaracademy.com: https://www.binaryacademy.com/blog/internet-of-things-dan-penjelasan-lengkapnya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Biteship. (2022, Agustus 5)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t>Jasa Ekspedisi Adalah: Pengertian dan Cara Kerja</w:t>
      </w: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>. Diambil kembali dari biteship.com: https://biteship.com/blog/jasa-ekspedisi-adalah-pengertian-dan-cara-kerja/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Cyber, D. (2023, Maret 14)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t>Teknologi Terbaru IoT (Internet Of Tinks)</w:t>
      </w: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. </w:t>
      </w:r>
      <w:r w:rsidRPr="00D17F5E">
        <w:rPr>
          <w:rFonts w:ascii="Times New Roman" w:hAnsi="Times New Roman" w:cs="Times New Roman"/>
          <w:noProof/>
          <w:sz w:val="24"/>
          <w:szCs w:val="24"/>
        </w:rPr>
        <w:t>Retrieved from diengcyber.com: https://diengcyber.com/teknologi-terbaru-iot-internet-of-tinks-simak-penjelasan-selengkapnya/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F5E">
        <w:rPr>
          <w:rFonts w:ascii="Times New Roman" w:hAnsi="Times New Roman" w:cs="Times New Roman"/>
          <w:noProof/>
          <w:sz w:val="24"/>
          <w:szCs w:val="24"/>
        </w:rPr>
        <w:t xml:space="preserve">Destiarini. (2020). Modifikasi Helm Dengan Menggunakan Wiper Automatic Berbasis Arduino Nano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</w:rPr>
        <w:t>Jurnal Informatika</w:t>
      </w:r>
      <w:r w:rsidRPr="00D17F5E">
        <w:rPr>
          <w:rFonts w:ascii="Times New Roman" w:hAnsi="Times New Roman" w:cs="Times New Roman"/>
          <w:noProof/>
          <w:sz w:val="24"/>
          <w:szCs w:val="24"/>
        </w:rPr>
        <w:t>, 70-79.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F5E">
        <w:rPr>
          <w:rFonts w:ascii="Times New Roman" w:hAnsi="Times New Roman" w:cs="Times New Roman"/>
          <w:noProof/>
          <w:sz w:val="24"/>
          <w:szCs w:val="24"/>
        </w:rPr>
        <w:t>Dewi, N. H., Rohmah, M. F., &amp; Zahara, S. (2019). Protoype Smart Home Dengan Modul NodeMCU ESP8266 Berbasis Internet Of Things (IoT). 1-9.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Haryadi, Y. (2023, Februari 18)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t>Telegram (perangkat lunak)</w:t>
      </w: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. </w:t>
      </w:r>
      <w:r w:rsidRPr="00D17F5E">
        <w:rPr>
          <w:rFonts w:ascii="Times New Roman" w:hAnsi="Times New Roman" w:cs="Times New Roman"/>
          <w:noProof/>
          <w:sz w:val="24"/>
          <w:szCs w:val="24"/>
        </w:rPr>
        <w:t>Retrieved from Id.m.wikipedia.org: https://id.m.wikipedia.org/wiki/Telegram_(perangkat_lunak)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F5E">
        <w:rPr>
          <w:rFonts w:ascii="Times New Roman" w:hAnsi="Times New Roman" w:cs="Times New Roman"/>
          <w:noProof/>
          <w:sz w:val="24"/>
          <w:szCs w:val="24"/>
        </w:rPr>
        <w:t xml:space="preserve">Huda, N. (2022, Agustus 26)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</w:rPr>
        <w:t>Apa itu Protoype, Tujuan, Manfaat, dan Contoh-Contohnya</w:t>
      </w:r>
      <w:r w:rsidRPr="00D17F5E">
        <w:rPr>
          <w:rFonts w:ascii="Times New Roman" w:hAnsi="Times New Roman" w:cs="Times New Roman"/>
          <w:noProof/>
          <w:sz w:val="24"/>
          <w:szCs w:val="24"/>
        </w:rPr>
        <w:t>. Retrieved from dewaweb.com: https://www.dewaweb.com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Malik, R. A. (2017, Agustus 27)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t>Mengenal Motor Servo</w:t>
      </w: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. </w:t>
      </w:r>
      <w:r w:rsidRPr="00D17F5E">
        <w:rPr>
          <w:rFonts w:ascii="Times New Roman" w:hAnsi="Times New Roman" w:cs="Times New Roman"/>
          <w:noProof/>
          <w:sz w:val="24"/>
          <w:szCs w:val="24"/>
        </w:rPr>
        <w:t>Retrieved from fit.labs.telkomuniversity.ac.id: https://fit.labs.telkomuniversity.ac.id/mengenal-motor-servo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Nadziroh, F., Syafira, F., &amp; Nooriansyah, S. (2021). Alat Deteksi Intesitas Cahaya Berbasis Arduino UNO Sebagai Penanda Pergantian Waktu Siang-Malam Bagi Tunanetra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</w:rPr>
        <w:t>Indonesian Journal of Intelectual Publication</w:t>
      </w:r>
      <w:r w:rsidRPr="00D17F5E">
        <w:rPr>
          <w:rFonts w:ascii="Times New Roman" w:hAnsi="Times New Roman" w:cs="Times New Roman"/>
          <w:noProof/>
          <w:sz w:val="24"/>
          <w:szCs w:val="24"/>
        </w:rPr>
        <w:t>, 142-149.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F5E">
        <w:rPr>
          <w:rFonts w:ascii="Times New Roman" w:hAnsi="Times New Roman" w:cs="Times New Roman"/>
          <w:noProof/>
          <w:sz w:val="24"/>
          <w:szCs w:val="24"/>
        </w:rPr>
        <w:t xml:space="preserve">Nusyirwan, D., Aritonang, M. D., &amp; Perdana, P. P. (2019). Penyaringan Air Keruh Menggunakan Sensor LDR Dan Bluetooth HC-05 Sebagai Media Pengontrolan Guna Meningkatkan Mutu Kebersihan Air Di Sekolah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</w:rPr>
        <w:t>Jurnal Ilmiah Pengabdian kepada Masyarakat</w:t>
      </w:r>
      <w:r w:rsidRPr="00D17F5E">
        <w:rPr>
          <w:rFonts w:ascii="Times New Roman" w:hAnsi="Times New Roman" w:cs="Times New Roman"/>
          <w:noProof/>
          <w:sz w:val="24"/>
          <w:szCs w:val="24"/>
        </w:rPr>
        <w:t>, 37-46.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F5E">
        <w:rPr>
          <w:rFonts w:ascii="Times New Roman" w:hAnsi="Times New Roman" w:cs="Times New Roman"/>
          <w:noProof/>
          <w:sz w:val="24"/>
          <w:szCs w:val="24"/>
        </w:rPr>
        <w:t xml:space="preserve">Prastyo, E. A. (2022, Desember 12)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</w:rPr>
        <w:t>Mengenal Jenis-Jenis Arduino</w:t>
      </w:r>
      <w:r w:rsidRPr="00D17F5E">
        <w:rPr>
          <w:rFonts w:ascii="Times New Roman" w:hAnsi="Times New Roman" w:cs="Times New Roman"/>
          <w:noProof/>
          <w:sz w:val="24"/>
          <w:szCs w:val="24"/>
        </w:rPr>
        <w:t>. Retrieved from arduinoindonesi.id: https://arduinoindonesia.id/2022/12/mengenal-jenis-jenis-arduino.html?m=1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D17F5E">
        <w:rPr>
          <w:rFonts w:ascii="Times New Roman" w:hAnsi="Times New Roman" w:cs="Times New Roman"/>
          <w:noProof/>
          <w:sz w:val="24"/>
          <w:szCs w:val="24"/>
        </w:rPr>
        <w:t xml:space="preserve">Puspasari, F., Fahrurrozi, I., Satya, T. P., Setyawan, G., Fauzan, M. R., &amp; Admoko, E. M. (2019). Sensor Ultrasonik HCSR04 Berbasis Arduino Due untuk Sistem Monitoring Ketinggian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t>Jurnal Fisika Dan Aplikasinya</w:t>
      </w: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>, 36-39.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Renaningtias, N., &amp; Apriliani, D. (2021). Penerapan Metode Prototype Pada Pengembangan Sistem Informasi Tugas Akhir Mahasiwa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t>Jurnal Rekursif</w:t>
      </w: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>, 92-98.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Saputra, A. F., &amp; Darujati, C. (2020). Sistem Presensi Mahasiswa Berbasis Realtime Sistem Presensi Mahasiswa Berbasis Realtime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t>Jurnal Teknik Elektro dan Komputer</w:t>
      </w: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>, 137-144.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Saputri, A. (2019, Mei 18)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t>Pengertian, Fungsi Dan Cara Menggunakan Bot Telegram</w:t>
      </w: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. </w:t>
      </w:r>
      <w:r w:rsidRPr="00D17F5E">
        <w:rPr>
          <w:rFonts w:ascii="Times New Roman" w:hAnsi="Times New Roman" w:cs="Times New Roman"/>
          <w:noProof/>
          <w:sz w:val="24"/>
          <w:szCs w:val="24"/>
        </w:rPr>
        <w:t>Retrieved from bukugue.com: https://www.bu</w:t>
      </w:r>
      <w:bookmarkStart w:id="0" w:name="_GoBack"/>
      <w:bookmarkEnd w:id="0"/>
      <w:r w:rsidRPr="00D17F5E">
        <w:rPr>
          <w:rFonts w:ascii="Times New Roman" w:hAnsi="Times New Roman" w:cs="Times New Roman"/>
          <w:noProof/>
          <w:sz w:val="24"/>
          <w:szCs w:val="24"/>
        </w:rPr>
        <w:t>kugue.com/apa-itu-bot-telegram/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F5E">
        <w:rPr>
          <w:rFonts w:ascii="Times New Roman" w:hAnsi="Times New Roman" w:cs="Times New Roman"/>
          <w:noProof/>
          <w:sz w:val="24"/>
          <w:szCs w:val="24"/>
        </w:rPr>
        <w:t xml:space="preserve">Setiawan, D., Jaya, H., Nurafif, S., Syahputra, T., &amp; Syafnur, M. S. (2022). Implementasi ESP32-CAM Dan Blynk Pada WiFi Door Lock System Menggunakan Teknik Duplex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</w:rPr>
        <w:t>Journal of Science and Social Research</w:t>
      </w:r>
      <w:r w:rsidRPr="00D17F5E">
        <w:rPr>
          <w:rFonts w:ascii="Times New Roman" w:hAnsi="Times New Roman" w:cs="Times New Roman"/>
          <w:noProof/>
          <w:sz w:val="24"/>
          <w:szCs w:val="24"/>
        </w:rPr>
        <w:t>, 159-164.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F5E">
        <w:rPr>
          <w:rFonts w:ascii="Times New Roman" w:hAnsi="Times New Roman" w:cs="Times New Roman"/>
          <w:noProof/>
          <w:sz w:val="24"/>
          <w:szCs w:val="24"/>
        </w:rPr>
        <w:t xml:space="preserve">Setiawan, R. (2021, Agustus 11)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</w:rPr>
        <w:t>Apa Itu Prototype? Kenapa Itu Penting?</w:t>
      </w:r>
      <w:r w:rsidRPr="00D17F5E">
        <w:rPr>
          <w:rFonts w:ascii="Times New Roman" w:hAnsi="Times New Roman" w:cs="Times New Roman"/>
          <w:noProof/>
          <w:sz w:val="24"/>
          <w:szCs w:val="24"/>
        </w:rPr>
        <w:t xml:space="preserve"> Retrieved from dicoding.com: https://www.dicoding.com/blog/apa-itu-prototype-kenapa-itu-penting/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Simanjuntak, S., Prayuda, J., &amp; Yakub, S. (2020). Implementasi Internet of Things (IoT) Untuk Sistem Pendeteksian Kualitas Udara Di Kota Medan Dengan Menggunakan Metode Fuzzy Berbasis NodeMCU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t>Jurnal CyberTech</w:t>
      </w: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>, 1-9.</w:t>
      </w:r>
    </w:p>
    <w:p w:rsidR="00015CFA" w:rsidRPr="00D17F5E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Syarmuji, M., MM, I. S., &amp; Ir. Raden Muh Sultoni, M. (2022). Sistem Jemuran Otomatis Berbasis Arduino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  <w:lang w:val="sv-SE"/>
        </w:rPr>
        <w:t>Jurnal Teknologi Industri</w:t>
      </w: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>, 1-8.</w:t>
      </w:r>
    </w:p>
    <w:p w:rsidR="00015CFA" w:rsidRDefault="00015CFA" w:rsidP="00015CFA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7F5E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Uminingsih, Ichsanudin, M. N., Yusuf, M., &amp; Suraya. (2022). Pengujian Fungsional Perangkat Lunak Sistem Informasi Perpustakaan Dengan Metode Black Box Testing Bagi Pemula. </w:t>
      </w:r>
      <w:r w:rsidRPr="00D17F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Ilmiah Teknik dan Ilmu Komputer </w:t>
      </w:r>
      <w:r w:rsidRPr="00D17F5E">
        <w:rPr>
          <w:rFonts w:ascii="Times New Roman" w:hAnsi="Times New Roman" w:cs="Times New Roman"/>
          <w:noProof/>
          <w:sz w:val="24"/>
          <w:szCs w:val="24"/>
        </w:rPr>
        <w:t>, 1-8.</w:t>
      </w:r>
    </w:p>
    <w:p w:rsidR="006E665C" w:rsidRDefault="006E665C" w:rsidP="006E665C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rdhinata, A., &amp; Fanani, S. ( 2015). KERIDHAAN (ANTARADHIN) DALAM JUAL BELIONLINE(Studi Kasus UD. KUNTAJAYA Kabupaten Gresik). </w:t>
      </w:r>
      <w:r>
        <w:rPr>
          <w:i/>
          <w:iCs/>
          <w:noProof/>
        </w:rPr>
        <w:t>JESTT</w:t>
      </w:r>
      <w:r>
        <w:rPr>
          <w:noProof/>
        </w:rPr>
        <w:t>, 50.</w:t>
      </w:r>
    </w:p>
    <w:p w:rsidR="006E665C" w:rsidRDefault="006E665C" w:rsidP="006E665C">
      <w:pPr>
        <w:pStyle w:val="Bibliography"/>
        <w:ind w:left="720" w:hanging="720"/>
        <w:rPr>
          <w:noProof/>
        </w:rPr>
      </w:pPr>
      <w:r>
        <w:rPr>
          <w:noProof/>
        </w:rPr>
        <w:t xml:space="preserve">Rizaty, M. A. (2023, Februari 2). </w:t>
      </w:r>
      <w:r>
        <w:rPr>
          <w:i/>
          <w:iCs/>
          <w:noProof/>
        </w:rPr>
        <w:t>Pengguna Internet di Indonesia Sentuh 212 Juta pada 2023</w:t>
      </w:r>
      <w:r>
        <w:rPr>
          <w:noProof/>
        </w:rPr>
        <w:t>. Retrieved Maret 20, 2023, from dataindonesia.id: https://dataindonesia.id/digital/detail/pengguna-internet-di-indonesia-sentuh-212-juta-pada-2023</w:t>
      </w:r>
    </w:p>
    <w:p w:rsidR="006E665C" w:rsidRDefault="006E665C" w:rsidP="006E665C">
      <w:r>
        <w:fldChar w:fldCharType="end"/>
      </w:r>
    </w:p>
    <w:p w:rsidR="006E665C" w:rsidRDefault="006E665C" w:rsidP="006E665C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rdhinata, A., &amp; Fanani, S. ( 2015). KERIDHAAN (ANTARADHIN) DALAM JUAL BELIONLINE(Studi Kasus UD. KUNTAJAYA Kabupaten Gresik). </w:t>
      </w:r>
      <w:r>
        <w:rPr>
          <w:i/>
          <w:iCs/>
          <w:noProof/>
        </w:rPr>
        <w:t>JESTT</w:t>
      </w:r>
      <w:r>
        <w:rPr>
          <w:noProof/>
        </w:rPr>
        <w:t>, 50.</w:t>
      </w:r>
    </w:p>
    <w:p w:rsidR="006E665C" w:rsidRDefault="006E665C" w:rsidP="006E665C">
      <w:pPr>
        <w:pStyle w:val="Bibliography"/>
        <w:ind w:left="720" w:hanging="720"/>
        <w:rPr>
          <w:noProof/>
        </w:rPr>
      </w:pPr>
      <w:r>
        <w:rPr>
          <w:noProof/>
        </w:rPr>
        <w:t xml:space="preserve">Rizaty, M. A. (2023, Februari 2). </w:t>
      </w:r>
      <w:r>
        <w:rPr>
          <w:i/>
          <w:iCs/>
          <w:noProof/>
        </w:rPr>
        <w:t>Pengguna Internet di Indonesia Sentuh 212 Juta pada 2023</w:t>
      </w:r>
      <w:r>
        <w:rPr>
          <w:noProof/>
        </w:rPr>
        <w:t>. Retrieved Maret 20, 2023, from dataindonesia.id: https://dataindonesia.id/digital/detail/pengguna-internet-di-indonesia-sentuh-212-juta-pada-2023</w:t>
      </w:r>
    </w:p>
    <w:p w:rsidR="006E665C" w:rsidRPr="006E665C" w:rsidRDefault="006E665C" w:rsidP="006E665C">
      <w:r>
        <w:fldChar w:fldCharType="end"/>
      </w:r>
    </w:p>
    <w:p w:rsidR="00015CFA" w:rsidRDefault="00015CFA" w:rsidP="00015CFA">
      <w:pPr>
        <w:jc w:val="both"/>
        <w:rPr>
          <w:rFonts w:ascii="Times New Roman" w:hAnsi="Times New Roman" w:cs="Times New Roman"/>
          <w:sz w:val="24"/>
          <w:lang w:val="sv-SE"/>
        </w:rPr>
      </w:pPr>
    </w:p>
    <w:p w:rsidR="00015CFA" w:rsidRPr="00775C54" w:rsidRDefault="00015CFA" w:rsidP="008301AF"/>
    <w:sectPr w:rsidR="00015CFA" w:rsidRPr="00775C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C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20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69"/>
    <w:rsid w:val="00015CFA"/>
    <w:rsid w:val="00016B78"/>
    <w:rsid w:val="000B3E6E"/>
    <w:rsid w:val="00120469"/>
    <w:rsid w:val="003D13D6"/>
    <w:rsid w:val="004749D6"/>
    <w:rsid w:val="0066287E"/>
    <w:rsid w:val="006E665C"/>
    <w:rsid w:val="00775C54"/>
    <w:rsid w:val="007B501E"/>
    <w:rsid w:val="007F20FC"/>
    <w:rsid w:val="008301AF"/>
    <w:rsid w:val="008F79CD"/>
    <w:rsid w:val="0092413C"/>
    <w:rsid w:val="00937F6A"/>
    <w:rsid w:val="00973ECF"/>
    <w:rsid w:val="009B1C5F"/>
    <w:rsid w:val="00A4636B"/>
    <w:rsid w:val="00A640DA"/>
    <w:rsid w:val="00AC6192"/>
    <w:rsid w:val="00B21CC9"/>
    <w:rsid w:val="00BB647D"/>
    <w:rsid w:val="00D04366"/>
    <w:rsid w:val="00D71F74"/>
    <w:rsid w:val="00D72705"/>
    <w:rsid w:val="00D8247F"/>
    <w:rsid w:val="00DF6A0A"/>
    <w:rsid w:val="00E53A5C"/>
    <w:rsid w:val="00E559D0"/>
    <w:rsid w:val="00E8396B"/>
    <w:rsid w:val="00F84320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CC9"/>
    <w:pPr>
      <w:keepNext/>
      <w:keepLines/>
      <w:numPr>
        <w:numId w:val="1"/>
      </w:numPr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C9"/>
    <w:pPr>
      <w:keepNext/>
      <w:keepLines/>
      <w:numPr>
        <w:ilvl w:val="1"/>
        <w:numId w:val="1"/>
      </w:numPr>
      <w:spacing w:before="40" w:after="0" w:line="259" w:lineRule="auto"/>
      <w:ind w:left="576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C9"/>
    <w:pPr>
      <w:keepNext/>
      <w:keepLines/>
      <w:numPr>
        <w:ilvl w:val="2"/>
        <w:numId w:val="1"/>
      </w:numPr>
      <w:spacing w:before="40" w:after="0" w:line="259" w:lineRule="auto"/>
      <w:ind w:left="1440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CC9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CC9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CC9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CC9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CC9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CC9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CC9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CC9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CC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1C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C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C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C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C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C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B21CC9"/>
  </w:style>
  <w:style w:type="paragraph" w:styleId="BalloonText">
    <w:name w:val="Balloon Text"/>
    <w:basedOn w:val="Normal"/>
    <w:link w:val="BalloonTextChar"/>
    <w:uiPriority w:val="99"/>
    <w:semiHidden/>
    <w:unhideWhenUsed/>
    <w:rsid w:val="0077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59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CC9"/>
    <w:pPr>
      <w:keepNext/>
      <w:keepLines/>
      <w:numPr>
        <w:numId w:val="1"/>
      </w:numPr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C9"/>
    <w:pPr>
      <w:keepNext/>
      <w:keepLines/>
      <w:numPr>
        <w:ilvl w:val="1"/>
        <w:numId w:val="1"/>
      </w:numPr>
      <w:spacing w:before="40" w:after="0" w:line="259" w:lineRule="auto"/>
      <w:ind w:left="576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C9"/>
    <w:pPr>
      <w:keepNext/>
      <w:keepLines/>
      <w:numPr>
        <w:ilvl w:val="2"/>
        <w:numId w:val="1"/>
      </w:numPr>
      <w:spacing w:before="40" w:after="0" w:line="259" w:lineRule="auto"/>
      <w:ind w:left="1440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CC9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CC9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CC9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CC9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CC9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CC9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CC9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CC9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CC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1C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C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C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C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C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C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B21CC9"/>
  </w:style>
  <w:style w:type="paragraph" w:styleId="BalloonText">
    <w:name w:val="Balloon Text"/>
    <w:basedOn w:val="Normal"/>
    <w:link w:val="BalloonTextChar"/>
    <w:uiPriority w:val="99"/>
    <w:semiHidden/>
    <w:unhideWhenUsed/>
    <w:rsid w:val="0077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5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aracademy.com/blog/internet-of-things-dan-penjelasan-lengkapnya" TargetMode="External"/><Relationship Id="rId13" Type="http://schemas.openxmlformats.org/officeDocument/2006/relationships/hyperlink" Target="https://fit.labs.telkomuniversity.ac.id/mengenal-motor-serv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coding.com/blog/apa-itu-prototype-kenapa-itu-penting/" TargetMode="External"/><Relationship Id="rId12" Type="http://schemas.openxmlformats.org/officeDocument/2006/relationships/hyperlink" Target="https://www.dewaweb.com/blog/apa-itu-prototyp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eship.com/blog/jasa-ekspedisi-adalah-pengertian-dan-cara-ker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amrasyid.com/2020/04/pengertian-led-light-emiting-diode.html" TargetMode="External"/><Relationship Id="rId10" Type="http://schemas.openxmlformats.org/officeDocument/2006/relationships/hyperlink" Target="https://tekno.kompas.com/read/2022/01/07/13150087/cara-membuat-channel-telegram-di-android-ios-dan-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uginongkoskirim.com/9-jasa-pengiriman-barang-untuk-mendukung-bisnis-online-anda/" TargetMode="External"/><Relationship Id="rId14" Type="http://schemas.openxmlformats.org/officeDocument/2006/relationships/hyperlink" Target="https://www.samrasyid.com/2020/04/pengertian-led-light-emiting-dio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n23</b:Tag>
    <b:SourceType>InternetSite</b:SourceType>
    <b:Guid>{48589460-2739-4565-8FE7-161680947B4E}</b:Guid>
    <b:Title>Pengguna Internet di Indonesia Sentuh 212 Juta pada 2023</b:Title>
    <b:Year>2023</b:Year>
    <b:Author>
      <b:Author>
        <b:NameList>
          <b:Person>
            <b:Last>Rizaty</b:Last>
            <b:First>Monavia</b:First>
            <b:Middle>Ayu</b:Middle>
          </b:Person>
        </b:NameList>
      </b:Author>
    </b:Author>
    <b:InternetSiteTitle>dataindonesia.id</b:InternetSiteTitle>
    <b:Month>Februari</b:Month>
    <b:Day>2</b:Day>
    <b:YearAccessed>2023</b:YearAccessed>
    <b:MonthAccessed>Maret</b:MonthAccessed>
    <b:DayAccessed>20</b:DayAccessed>
    <b:URL>https://dataindonesia.id/digital/detail/pengguna-internet-di-indonesia-sentuh-212-juta-pada-2023</b:URL>
    <b:RefOrder>1</b:RefOrder>
  </b:Source>
  <b:Source>
    <b:Tag>Ahl15</b:Tag>
    <b:SourceType>JournalArticle</b:SourceType>
    <b:Guid>{067A10F4-63B5-4E6A-B029-44C187E8F3BB}</b:Guid>
    <b:Title>KERIDHAAN (ANTARADHIN) DALAM JUAL BELIONLINE(Studi Kasus UD. KUNTAJAYA Kabupaten Gresik)</b:Title>
    <b:Year> 2015</b:Year>
    <b:Author>
      <b:Author>
        <b:NameList>
          <b:Person>
            <b:Last>Ardhinata</b:Last>
            <b:First>Ahliwan</b:First>
          </b:Person>
          <b:Person>
            <b:Last>Fanani</b:Last>
            <b:First>Sunan</b:First>
          </b:Person>
        </b:NameList>
      </b:Author>
    </b:Author>
    <b:JournalName>JESTT</b:JournalName>
    <b:Pages>50</b:Pages>
    <b:RefOrder>2</b:RefOrder>
  </b:Source>
</b:Sources>
</file>

<file path=customXml/itemProps1.xml><?xml version="1.0" encoding="utf-8"?>
<ds:datastoreItem xmlns:ds="http://schemas.openxmlformats.org/officeDocument/2006/customXml" ds:itemID="{071CF272-20E9-435F-AACA-A5E07328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sadewa</dc:creator>
  <cp:lastModifiedBy>surya sadewa</cp:lastModifiedBy>
  <cp:revision>28</cp:revision>
  <dcterms:created xsi:type="dcterms:W3CDTF">2023-03-20T11:44:00Z</dcterms:created>
  <dcterms:modified xsi:type="dcterms:W3CDTF">2023-07-24T12:30:00Z</dcterms:modified>
</cp:coreProperties>
</file>